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550A" w14:textId="5F037BE7" w:rsidR="006D5F7F" w:rsidRPr="0009725A" w:rsidRDefault="0009725A" w:rsidP="003F3CE2">
      <w:pPr>
        <w:snapToGrid w:val="0"/>
        <w:jc w:val="center"/>
        <w:rPr>
          <w:rFonts w:ascii="ＭＳ Ｐ明朝" w:eastAsia="ＭＳ Ｐ明朝" w:hAnsi="ＭＳ Ｐ明朝" w:cs="Times New Roman" w:hint="eastAsia"/>
          <w:b/>
          <w:sz w:val="36"/>
        </w:rPr>
      </w:pPr>
      <w:r w:rsidRPr="0009725A">
        <w:rPr>
          <w:rFonts w:ascii="ＭＳ Ｐ明朝" w:eastAsia="ＭＳ Ｐ明朝" w:hAnsi="ＭＳ Ｐ明朝" w:cs="Times New Roman" w:hint="eastAsia"/>
          <w:b/>
          <w:sz w:val="36"/>
        </w:rPr>
        <w:t>発表タイトル</w:t>
      </w:r>
    </w:p>
    <w:p w14:paraId="297C585F" w14:textId="5AA5E3BC" w:rsidR="006D5F7F" w:rsidRPr="006D5F7F" w:rsidRDefault="001C0F0D" w:rsidP="006D5F7F">
      <w:pPr>
        <w:pStyle w:val="MCAuthor"/>
        <w:spacing w:line="276" w:lineRule="auto"/>
        <w:rPr>
          <w:sz w:val="22"/>
          <w:szCs w:val="22"/>
          <w:lang w:eastAsia="ja-JP"/>
        </w:rPr>
      </w:pPr>
      <w:r w:rsidRPr="0078176D">
        <w:rPr>
          <w:rFonts w:eastAsia="ＭＳ ゴシック" w:hint="eastAsia"/>
          <w:sz w:val="24"/>
          <w:szCs w:val="24"/>
        </w:rPr>
        <w:sym w:font="Symbol" w:char="F0B0"/>
      </w:r>
      <w:r w:rsidR="0009725A" w:rsidRPr="0009725A">
        <w:rPr>
          <w:rFonts w:ascii="ＭＳ 明朝" w:eastAsia="ＭＳ 明朝" w:hAnsi="ＭＳ 明朝" w:hint="eastAsia"/>
          <w:sz w:val="24"/>
          <w:szCs w:val="24"/>
          <w:lang w:eastAsia="ja-JP"/>
        </w:rPr>
        <w:t>宇大 太郎</w:t>
      </w:r>
      <w:r w:rsidR="0009725A">
        <w:rPr>
          <w:rFonts w:ascii="ＭＳ 明朝" w:eastAsia="ＭＳ 明朝" w:hAnsi="ＭＳ 明朝" w:hint="eastAsia"/>
          <w:sz w:val="24"/>
          <w:szCs w:val="24"/>
          <w:lang w:eastAsia="ja-JP"/>
        </w:rPr>
        <w:t>，宇大 花子</w:t>
      </w:r>
    </w:p>
    <w:p w14:paraId="2256F22E" w14:textId="4326D733" w:rsidR="006D5F7F" w:rsidRPr="006D5F7F" w:rsidRDefault="0009725A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宇都宮大学大学院　地域創生研究科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光工学プログラム</w:t>
      </w:r>
    </w:p>
    <w:p w14:paraId="7C9594FE" w14:textId="422416FE" w:rsidR="006D5F7F" w:rsidRPr="006D5F7F" w:rsidRDefault="0009725A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〒</w:t>
      </w:r>
      <w:r w:rsidRPr="006D5F7F">
        <w:rPr>
          <w:rFonts w:ascii="Times New Roman" w:hAnsi="Times New Roman" w:cs="Times New Roman"/>
          <w:sz w:val="20"/>
          <w:szCs w:val="20"/>
        </w:rPr>
        <w:t>321-8585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栃木県宇都宮市陽東</w:t>
      </w:r>
      <w:r>
        <w:rPr>
          <w:rFonts w:ascii="Times New Roman" w:hAnsi="Times New Roman" w:cs="Times New Roman" w:hint="eastAsia"/>
          <w:sz w:val="20"/>
          <w:szCs w:val="20"/>
        </w:rPr>
        <w:t>7-1-2</w:t>
      </w:r>
    </w:p>
    <w:p w14:paraId="2330E3BB" w14:textId="5ECB7B4E" w:rsidR="006D5F7F" w:rsidRDefault="0009725A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u-taro</w:t>
      </w:r>
      <w:r w:rsidR="00683F1E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="00683F1E">
        <w:rPr>
          <w:rFonts w:ascii="Times New Roman" w:hAnsi="Times New Roman" w:cs="Times New Roman"/>
          <w:sz w:val="20"/>
          <w:szCs w:val="20"/>
        </w:rPr>
        <w:t>.utsunomiya-u.ac.jp</w:t>
      </w:r>
    </w:p>
    <w:p w14:paraId="2586BF99" w14:textId="77777777" w:rsidR="006D5F7F" w:rsidRDefault="006D5F7F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6C718D43" w14:textId="0A810193" w:rsidR="006D5F7F" w:rsidRDefault="0009725A" w:rsidP="006D5F7F">
      <w:pPr>
        <w:snapToGrid w:val="0"/>
        <w:spacing w:line="276" w:lineRule="auto"/>
        <w:outlineLvl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 w:hint="eastAsia"/>
          <w:color w:val="000000"/>
          <w:sz w:val="22"/>
          <w:szCs w:val="22"/>
        </w:rPr>
        <w:t>本文</w:t>
      </w:r>
      <w:r w:rsidR="00CE429A">
        <w:rPr>
          <w:rFonts w:ascii="Times New Roman" w:hAnsi="Times New Roman" w:hint="eastAsia"/>
          <w:color w:val="000000"/>
          <w:sz w:val="22"/>
          <w:szCs w:val="22"/>
        </w:rPr>
        <w:t>11 pt</w:t>
      </w:r>
      <w:r>
        <w:rPr>
          <w:rFonts w:ascii="Times New Roman" w:hAnsi="Times New Roman" w:hint="eastAsia"/>
          <w:color w:val="000000"/>
          <w:sz w:val="22"/>
          <w:szCs w:val="22"/>
        </w:rPr>
        <w:t>○○○○○○</w:t>
      </w:r>
      <w:r>
        <w:rPr>
          <w:rFonts w:ascii="Times New Roman" w:hAnsi="Times New Roman" w:hint="eastAsia"/>
          <w:color w:val="00000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 w:hint="eastAsia"/>
          <w:color w:val="000000"/>
          <w:sz w:val="22"/>
          <w:szCs w:val="22"/>
        </w:rPr>
        <w:t>．</w:t>
      </w:r>
    </w:p>
    <w:p w14:paraId="181415EF" w14:textId="158FB01B" w:rsidR="0009725A" w:rsidRDefault="0009725A" w:rsidP="0009725A">
      <w:pPr>
        <w:snapToGrid w:val="0"/>
        <w:spacing w:line="276" w:lineRule="auto"/>
        <w:ind w:firstLineChars="141" w:firstLine="310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 w:hint="eastAsia"/>
          <w:color w:val="000000"/>
          <w:sz w:val="22"/>
          <w:szCs w:val="22"/>
        </w:rPr>
        <w:t>．</w:t>
      </w:r>
    </w:p>
    <w:p w14:paraId="73401A20" w14:textId="77777777" w:rsidR="0009725A" w:rsidRDefault="0009725A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306772D6" w14:textId="77777777" w:rsidR="0009725A" w:rsidRDefault="0009725A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4B330086" w14:textId="34C0543B" w:rsidR="00C12755" w:rsidRDefault="00C12755" w:rsidP="00C12755">
      <w:pPr>
        <w:snapToGrid w:val="0"/>
        <w:spacing w:line="276" w:lineRule="auto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</w:p>
    <w:p w14:paraId="33AC0490" w14:textId="70D80959" w:rsidR="0009725A" w:rsidRDefault="0009725A" w:rsidP="0009725A">
      <w:pPr>
        <w:snapToGrid w:val="0"/>
        <w:spacing w:line="276" w:lineRule="auto"/>
        <w:ind w:leftChars="118" w:left="283" w:rightChars="115" w:right="276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Fig.1 </w:t>
      </w:r>
      <w:r w:rsidRPr="00C12755"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キャプション</w:t>
      </w:r>
      <w:r w:rsidR="00CE429A"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10 pt</w:t>
      </w:r>
      <w:r w:rsidRPr="00C12755"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○○○○</w:t>
      </w:r>
      <w:r w:rsidR="00C12755" w:rsidRPr="00C12755"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○○○○○○○○○○○○○○○○○○○○</w:t>
      </w:r>
      <w:r w:rsidR="00CE429A"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．</w:t>
      </w:r>
    </w:p>
    <w:p w14:paraId="65BD996B" w14:textId="77777777" w:rsidR="0009725A" w:rsidRDefault="0009725A" w:rsidP="0009725A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7CBEB995" w14:textId="77777777" w:rsidR="00CE429A" w:rsidRDefault="00CE429A" w:rsidP="0009725A">
      <w:pPr>
        <w:snapToGrid w:val="0"/>
        <w:spacing w:line="276" w:lineRule="auto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</w:p>
    <w:p w14:paraId="79AD2633" w14:textId="77777777" w:rsidR="00C12755" w:rsidRDefault="00C12755" w:rsidP="0009725A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4DDC21EA" w14:textId="449C264A" w:rsidR="00CE429A" w:rsidRDefault="00CE429A" w:rsidP="00CE429A">
      <w:pPr>
        <w:snapToGrid w:val="0"/>
        <w:spacing w:line="276" w:lineRule="auto"/>
        <w:ind w:leftChars="118" w:left="283" w:rightChars="115" w:right="276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1 </w:t>
      </w:r>
      <w:r w:rsidRPr="00C12755"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キャプション</w:t>
      </w:r>
      <w:r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10 pt</w:t>
      </w:r>
      <w:r w:rsidRPr="00C12755"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○○○○○○○○○○○○○○○○○○○○○○○○</w:t>
      </w:r>
      <w:r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．</w:t>
      </w:r>
    </w:p>
    <w:p w14:paraId="65E99A95" w14:textId="77777777" w:rsidR="00CE429A" w:rsidRDefault="00CE429A" w:rsidP="0009725A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7C4858CC" w14:textId="77777777" w:rsidR="00CE429A" w:rsidRPr="00CE429A" w:rsidRDefault="00CE429A" w:rsidP="0009725A">
      <w:pPr>
        <w:snapToGrid w:val="0"/>
        <w:spacing w:line="276" w:lineRule="auto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</w:p>
    <w:p w14:paraId="3885D2C1" w14:textId="77777777" w:rsidR="00C12755" w:rsidRDefault="00C12755" w:rsidP="0009725A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05ACB38D" w14:textId="1DA38075" w:rsidR="00C12755" w:rsidRPr="00C12755" w:rsidRDefault="00C12755" w:rsidP="0009725A">
      <w:pPr>
        <w:snapToGrid w:val="0"/>
        <w:spacing w:line="276" w:lineRule="auto"/>
        <w:outlineLvl w:val="0"/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参考文献</w:t>
      </w:r>
      <w:r w:rsidRPr="00C12755"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 xml:space="preserve">  [1] </w:t>
      </w:r>
      <w:r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 xml:space="preserve">A. </w:t>
      </w:r>
      <w:r w:rsidRPr="00C12755"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>Fi</w:t>
      </w:r>
      <w:r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 xml:space="preserve">rst, A. Second, and A. Third, </w:t>
      </w:r>
      <w:r w:rsidRPr="00CE429A">
        <w:rPr>
          <w:rFonts w:ascii="Times New Roman" w:hAnsi="Times New Roman" w:cs="Times New Roman" w:hint="eastAsia"/>
          <w:i/>
          <w:iCs/>
          <w:snapToGrid w:val="0"/>
          <w:color w:val="000000"/>
          <w:sz w:val="20"/>
          <w:szCs w:val="20"/>
        </w:rPr>
        <w:t>Opt. Exp.</w:t>
      </w:r>
      <w:r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1</w:t>
      </w:r>
      <w:r>
        <w:rPr>
          <w:rFonts w:ascii="Times New Roman" w:hAnsi="Times New Roman" w:cs="Times New Roman" w:hint="eastAsia"/>
          <w:snapToGrid w:val="0"/>
          <w:color w:val="000000"/>
          <w:sz w:val="20"/>
          <w:szCs w:val="20"/>
        </w:rPr>
        <w:t xml:space="preserve">, 999 (2025). [2] </w:t>
      </w:r>
    </w:p>
    <w:p w14:paraId="1C1A6FD0" w14:textId="77777777" w:rsidR="0009725A" w:rsidRDefault="0009725A" w:rsidP="0009725A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62C14B3D" w14:textId="77777777" w:rsidR="00CE429A" w:rsidRDefault="00CE429A" w:rsidP="0009725A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6C6A71EF" w14:textId="77777777" w:rsidR="00CE429A" w:rsidRDefault="00CE429A" w:rsidP="0009725A">
      <w:pPr>
        <w:snapToGrid w:val="0"/>
        <w:spacing w:line="276" w:lineRule="auto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</w:p>
    <w:p w14:paraId="5F485FE7" w14:textId="1B792F95" w:rsidR="0009725A" w:rsidRDefault="0009725A" w:rsidP="0009725A">
      <w:pPr>
        <w:snapToGrid w:val="0"/>
        <w:spacing w:line="276" w:lineRule="auto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※</w:t>
      </w:r>
      <w:r w:rsidR="00CE429A"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1</w:t>
      </w:r>
      <w:r w:rsidR="00CE429A"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半ページ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 ~ 1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ページ以内で作成</w:t>
      </w:r>
      <w:r w:rsidR="00CE429A"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して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ください．</w:t>
      </w:r>
    </w:p>
    <w:p w14:paraId="08320038" w14:textId="4F673285" w:rsidR="006D5F7F" w:rsidRDefault="0009725A" w:rsidP="006D5F7F">
      <w:pPr>
        <w:snapToGrid w:val="0"/>
        <w:spacing w:line="276" w:lineRule="auto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※</w:t>
      </w:r>
      <w:r w:rsidR="00CE429A"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2 </w:t>
      </w:r>
      <w:r w:rsidR="00CE429A"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章立ての有無は任意</w:t>
      </w:r>
      <w:r w:rsidR="00CE429A"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  <w:t>．</w:t>
      </w:r>
    </w:p>
    <w:p w14:paraId="58F4FC21" w14:textId="77777777" w:rsidR="0009725A" w:rsidRDefault="0009725A" w:rsidP="006D5F7F">
      <w:pPr>
        <w:snapToGrid w:val="0"/>
        <w:spacing w:line="276" w:lineRule="auto"/>
        <w:outlineLvl w:val="0"/>
        <w:rPr>
          <w:rFonts w:ascii="Times New Roman" w:hAnsi="Times New Roman" w:cs="Times New Roman" w:hint="eastAsia"/>
          <w:b/>
          <w:bCs/>
          <w:snapToGrid w:val="0"/>
          <w:color w:val="000000"/>
          <w:sz w:val="20"/>
          <w:szCs w:val="20"/>
        </w:rPr>
      </w:pPr>
    </w:p>
    <w:p w14:paraId="792F8DD2" w14:textId="77777777" w:rsidR="00AC53FE" w:rsidRDefault="00AC53FE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13D44189" w14:textId="291E7F4F" w:rsidR="00B20845" w:rsidRPr="009559D5" w:rsidRDefault="00B20845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i/>
          <w:iCs/>
          <w:color w:val="FF0000"/>
          <w:kern w:val="0"/>
          <w:sz w:val="20"/>
          <w:szCs w:val="20"/>
        </w:rPr>
      </w:pPr>
    </w:p>
    <w:sectPr w:rsidR="00B20845" w:rsidRPr="009559D5" w:rsidSect="00B2084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D288" w14:textId="77777777" w:rsidR="00E63D69" w:rsidRDefault="00E63D69" w:rsidP="0009725A">
      <w:r>
        <w:separator/>
      </w:r>
    </w:p>
  </w:endnote>
  <w:endnote w:type="continuationSeparator" w:id="0">
    <w:p w14:paraId="536FA627" w14:textId="77777777" w:rsidR="00E63D69" w:rsidRDefault="00E63D69" w:rsidP="000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3ED46" w14:textId="77777777" w:rsidR="00E63D69" w:rsidRDefault="00E63D69" w:rsidP="0009725A">
      <w:r>
        <w:separator/>
      </w:r>
    </w:p>
  </w:footnote>
  <w:footnote w:type="continuationSeparator" w:id="0">
    <w:p w14:paraId="0010C90E" w14:textId="77777777" w:rsidR="00E63D69" w:rsidRDefault="00E63D69" w:rsidP="000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6535C"/>
    <w:multiLevelType w:val="hybridMultilevel"/>
    <w:tmpl w:val="A9500582"/>
    <w:lvl w:ilvl="0" w:tplc="02C0E8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28F6536"/>
    <w:multiLevelType w:val="hybridMultilevel"/>
    <w:tmpl w:val="1180D0CC"/>
    <w:lvl w:ilvl="0" w:tplc="6AF4732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258637675">
    <w:abstractNumId w:val="1"/>
  </w:num>
  <w:num w:numId="2" w16cid:durableId="13175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B2"/>
    <w:rsid w:val="00057234"/>
    <w:rsid w:val="0009725A"/>
    <w:rsid w:val="0011090A"/>
    <w:rsid w:val="001309EF"/>
    <w:rsid w:val="001C0F0D"/>
    <w:rsid w:val="00212A0A"/>
    <w:rsid w:val="00247E2F"/>
    <w:rsid w:val="00292496"/>
    <w:rsid w:val="002D53AC"/>
    <w:rsid w:val="003F3CE2"/>
    <w:rsid w:val="004107ED"/>
    <w:rsid w:val="00425097"/>
    <w:rsid w:val="005853FC"/>
    <w:rsid w:val="005F02F0"/>
    <w:rsid w:val="005F2B0D"/>
    <w:rsid w:val="00683F1E"/>
    <w:rsid w:val="006C17C1"/>
    <w:rsid w:val="006D5F7F"/>
    <w:rsid w:val="006F3F24"/>
    <w:rsid w:val="0076577E"/>
    <w:rsid w:val="007B22F2"/>
    <w:rsid w:val="00816B4B"/>
    <w:rsid w:val="00874969"/>
    <w:rsid w:val="00886927"/>
    <w:rsid w:val="008F7704"/>
    <w:rsid w:val="00922466"/>
    <w:rsid w:val="009559D5"/>
    <w:rsid w:val="00AB64F9"/>
    <w:rsid w:val="00AC53FE"/>
    <w:rsid w:val="00B20845"/>
    <w:rsid w:val="00BD058C"/>
    <w:rsid w:val="00BF0B73"/>
    <w:rsid w:val="00C12755"/>
    <w:rsid w:val="00C266B2"/>
    <w:rsid w:val="00C52789"/>
    <w:rsid w:val="00CC2540"/>
    <w:rsid w:val="00CE429A"/>
    <w:rsid w:val="00D12A5C"/>
    <w:rsid w:val="00E63D69"/>
    <w:rsid w:val="00F2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6921F"/>
  <w15:docId w15:val="{2CAE86E3-D49B-4270-BC61-570A4739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6B2"/>
    <w:rPr>
      <w:color w:val="0000FF"/>
      <w:u w:val="single"/>
    </w:rPr>
  </w:style>
  <w:style w:type="paragraph" w:customStyle="1" w:styleId="MCAuthorAffiliation">
    <w:name w:val="MC Author Affiliation"/>
    <w:basedOn w:val="a"/>
    <w:next w:val="a"/>
    <w:rsid w:val="00C266B2"/>
    <w:pPr>
      <w:widowControl/>
      <w:jc w:val="center"/>
    </w:pPr>
    <w:rPr>
      <w:rFonts w:ascii="Times" w:eastAsia="ＭＳ 明朝" w:hAnsi="Times" w:cs="Times New Roman"/>
      <w:i/>
      <w:kern w:val="0"/>
      <w:sz w:val="16"/>
      <w:szCs w:val="20"/>
      <w:lang w:eastAsia="en-US"/>
    </w:rPr>
  </w:style>
  <w:style w:type="paragraph" w:customStyle="1" w:styleId="references">
    <w:name w:val="references"/>
    <w:rsid w:val="00C266B2"/>
    <w:pPr>
      <w:tabs>
        <w:tab w:val="num" w:pos="360"/>
      </w:tabs>
      <w:suppressAutoHyphens/>
      <w:spacing w:after="50" w:line="180" w:lineRule="atLeast"/>
      <w:jc w:val="both"/>
    </w:pPr>
    <w:rPr>
      <w:rFonts w:ascii="Times New Roman" w:eastAsia="ＭＳ 明朝" w:hAnsi="Times New Roman" w:cs="Times New Roman"/>
      <w:kern w:val="0"/>
      <w:sz w:val="18"/>
      <w:szCs w:val="16"/>
    </w:rPr>
  </w:style>
  <w:style w:type="paragraph" w:styleId="a4">
    <w:name w:val="List Paragraph"/>
    <w:basedOn w:val="a"/>
    <w:uiPriority w:val="34"/>
    <w:qFormat/>
    <w:rsid w:val="00C266B2"/>
    <w:pPr>
      <w:ind w:leftChars="400" w:left="960"/>
    </w:pPr>
  </w:style>
  <w:style w:type="paragraph" w:styleId="a5">
    <w:name w:val="Plain Text"/>
    <w:basedOn w:val="a"/>
    <w:link w:val="a6"/>
    <w:rsid w:val="005853FC"/>
    <w:rPr>
      <w:rFonts w:ascii="ＭＳ 明朝" w:eastAsia="ＭＳ 明朝" w:hAnsi="Times" w:cs="Times New Roman"/>
      <w:szCs w:val="20"/>
    </w:rPr>
  </w:style>
  <w:style w:type="character" w:customStyle="1" w:styleId="a6">
    <w:name w:val="書式なし (文字)"/>
    <w:basedOn w:val="a0"/>
    <w:link w:val="a5"/>
    <w:rsid w:val="005853FC"/>
    <w:rPr>
      <w:rFonts w:ascii="ＭＳ 明朝" w:eastAsia="ＭＳ 明朝" w:hAnsi="Times" w:cs="Times New Roman"/>
      <w:szCs w:val="20"/>
    </w:rPr>
  </w:style>
  <w:style w:type="paragraph" w:customStyle="1" w:styleId="MCAuthor">
    <w:name w:val="MC Author"/>
    <w:basedOn w:val="a"/>
    <w:next w:val="MCAuthorAffiliation"/>
    <w:rsid w:val="006D5F7F"/>
    <w:pPr>
      <w:widowControl/>
      <w:jc w:val="center"/>
    </w:pPr>
    <w:rPr>
      <w:rFonts w:ascii="Times New Roman" w:eastAsia="游明朝" w:hAnsi="Times New Roman" w:cs="Times New Roman"/>
      <w:b/>
      <w:kern w:val="0"/>
      <w:sz w:val="20"/>
      <w:szCs w:val="20"/>
      <w:lang w:eastAsia="en-US"/>
    </w:rPr>
  </w:style>
  <w:style w:type="paragraph" w:customStyle="1" w:styleId="OSABody">
    <w:name w:val="OSA Body"/>
    <w:basedOn w:val="a"/>
    <w:next w:val="a"/>
    <w:link w:val="OSABodyChar"/>
    <w:autoRedefine/>
    <w:qFormat/>
    <w:rsid w:val="006D5F7F"/>
    <w:pPr>
      <w:widowControl/>
      <w:tabs>
        <w:tab w:val="left" w:pos="426"/>
      </w:tabs>
      <w:ind w:firstLineChars="200" w:firstLine="344"/>
    </w:pPr>
    <w:rPr>
      <w:rFonts w:ascii="Cambria" w:eastAsia="Microsoft YaHei" w:hAnsi="Cambria" w:cs="Times New Roman"/>
      <w:iCs/>
      <w:color w:val="1A1A1A"/>
      <w:spacing w:val="-8"/>
      <w:kern w:val="0"/>
      <w:sz w:val="18"/>
      <w:szCs w:val="18"/>
      <w:shd w:val="clear" w:color="auto" w:fill="FFFFFF"/>
      <w:lang w:eastAsia="zh-CN"/>
    </w:rPr>
  </w:style>
  <w:style w:type="character" w:customStyle="1" w:styleId="OSABodyChar">
    <w:name w:val="OSA Body Char"/>
    <w:link w:val="OSABody"/>
    <w:rsid w:val="006D5F7F"/>
    <w:rPr>
      <w:rFonts w:ascii="Cambria" w:eastAsia="Microsoft YaHei" w:hAnsi="Cambria" w:cs="Times New Roman"/>
      <w:iCs/>
      <w:color w:val="1A1A1A"/>
      <w:spacing w:val="-8"/>
      <w:kern w:val="0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097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725A"/>
  </w:style>
  <w:style w:type="paragraph" w:styleId="a9">
    <w:name w:val="footer"/>
    <w:basedOn w:val="a"/>
    <w:link w:val="aa"/>
    <w:uiPriority w:val="99"/>
    <w:unhideWhenUsed/>
    <w:rsid w:val="000972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BA29BE-E771-4F4D-9706-AFB509C4C72C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8867-58F4-43D5-801D-B4D3CF40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aki Lab</dc:creator>
  <cp:keywords/>
  <dc:description/>
  <cp:lastModifiedBy>近藤 圭祐</cp:lastModifiedBy>
  <cp:revision>4</cp:revision>
  <dcterms:created xsi:type="dcterms:W3CDTF">2025-10-01T07:03:00Z</dcterms:created>
  <dcterms:modified xsi:type="dcterms:W3CDTF">2025-10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</vt:lpwstr>
  </property>
  <property fmtid="{D5CDD505-2E9C-101B-9397-08002B2CF9AE}" pid="3" name="grammarly_documentContext">
    <vt:lpwstr>{"goals":[],"domain":"general","emotions":[],"dialect":"american"}</vt:lpwstr>
  </property>
</Properties>
</file>